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7C7" w:rsidRDefault="0096143D" w:rsidP="00D02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шение о </w:t>
      </w:r>
    </w:p>
    <w:p w:rsidR="004247C7" w:rsidRPr="00D22100" w:rsidRDefault="004247C7" w:rsidP="00D020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тратегическом партнерстве</w:t>
      </w:r>
    </w:p>
    <w:p w:rsidR="00A12BCA" w:rsidRPr="00AE1498" w:rsidRDefault="004247C7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ду фед</w:t>
      </w:r>
      <w:r w:rsidR="006C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альным государственным автономн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м образовательным учреждением высшего образования «Самарский государственный экономический университет» и</w:t>
      </w:r>
      <w:r w:rsidR="00A12BCA" w:rsidRPr="00A12B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4146" w:rsidRDefault="00AF4146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649F" w:rsidRDefault="00AF4146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="004247C7" w:rsidRPr="00D22100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рганизации-партнера)</w:t>
      </w:r>
    </w:p>
    <w:p w:rsidR="00A12BCA" w:rsidRPr="00D22100" w:rsidRDefault="00A12BCA" w:rsidP="00A12BCA">
      <w:pPr>
        <w:shd w:val="clear" w:color="auto" w:fill="FFFFFF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4"/>
          <w:szCs w:val="18"/>
          <w:lang w:eastAsia="ru-RU"/>
        </w:rPr>
      </w:pPr>
    </w:p>
    <w:p w:rsidR="00A12BCA" w:rsidRPr="00246B8F" w:rsidRDefault="0054649F" w:rsidP="00246B8F">
      <w:pPr>
        <w:shd w:val="clear" w:color="auto" w:fill="FFFFFF"/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мара                                                                  </w:t>
      </w:r>
      <w:proofErr w:type="gramStart"/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«</w:t>
      </w:r>
      <w:proofErr w:type="gramEnd"/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20___ г. </w:t>
      </w:r>
    </w:p>
    <w:p w:rsidR="0054649F" w:rsidRPr="00D22100" w:rsidRDefault="0054649F" w:rsidP="00025E43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</w:t>
      </w:r>
      <w:r w:rsidR="006C58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е образовательное</w:t>
      </w:r>
      <w:r w:rsidR="00D02011"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реждение высшего образования «Самарский государственный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D02011"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й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университет» 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ниверситет), в лице </w:t>
      </w:r>
      <w:proofErr w:type="spellStart"/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ио</w:t>
      </w:r>
      <w:proofErr w:type="spellEnd"/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тора </w:t>
      </w:r>
      <w:proofErr w:type="spellStart"/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рашиной</w:t>
      </w:r>
      <w:proofErr w:type="spellEnd"/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Александровны, </w:t>
      </w:r>
      <w:r w:rsidR="00D5310B" w:rsidRPr="008C68E6">
        <w:rPr>
          <w:rFonts w:ascii="Times New Roman" w:hAnsi="Times New Roman" w:cs="Times New Roman"/>
          <w:sz w:val="24"/>
          <w:szCs w:val="26"/>
        </w:rPr>
        <w:t xml:space="preserve">действующего на основании Приказа Министерства науки и высшего образования Российской Федерации </w:t>
      </w:r>
      <w:r w:rsidR="00D5310B">
        <w:rPr>
          <w:rFonts w:ascii="Times New Roman" w:hAnsi="Times New Roman" w:cs="Times New Roman"/>
          <w:sz w:val="24"/>
          <w:szCs w:val="26"/>
        </w:rPr>
        <w:t xml:space="preserve">№ 10-02-02/214 от 08.11.2021г., </w:t>
      </w:r>
      <w:r w:rsidR="00D5310B" w:rsidRPr="008C68E6">
        <w:rPr>
          <w:rFonts w:ascii="Times New Roman" w:hAnsi="Times New Roman" w:cs="Times New Roman"/>
          <w:sz w:val="24"/>
          <w:szCs w:val="26"/>
        </w:rPr>
        <w:t xml:space="preserve">Устава, </w:t>
      </w:r>
      <w:r w:rsidR="00D5310B" w:rsidRPr="0085724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</w:t>
      </w:r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D5310B" w:rsidRPr="0085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» </w:t>
      </w:r>
      <w:r w:rsidR="00D5310B" w:rsidRPr="0085724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Партнёр)</w:t>
      </w:r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директора</w:t>
      </w:r>
      <w:r w:rsidR="00D5310B" w:rsidRPr="0085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, действующего на основании Устава</w:t>
      </w:r>
      <w:r w:rsidR="00D5310B" w:rsidRPr="00857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месте именуемые Стороны, </w:t>
      </w:r>
      <w:r w:rsid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ились о нижеследующем</w:t>
      </w:r>
      <w:r w:rsidR="00D5310B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я первостепенную роль знаний, науки, профессионального образования в долгосрочном устойчивом развитии Самарской области и российской экономики в целом, признавая необходимость повышения качества и конкурентоспособности выпускников университета, полагая необходимым объединить усилия в подготовке специалистов, обладающих высокой квалификацией, гибкими профессиональными навыками и активной гражданской позицией, договорились о нижеследующем: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в целях эффективного выполнения стоящих перед ними задач будут осуществлять сотрудничество по следующим направлениям: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для развития образовательных программ, реализуемых в университете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и развитие сотрудничества в области подготовки высококвалифицированных кадров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качественного и непрерывного образования, соответствующего запросам Самарской области и федеральным государственным образовательным стандартам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актической подготовки и стажировки обучающихся университета в подразделениях организации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трудоустройстве выпускников университета в подразделениях организации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совершенствование образовательных программ университета с учетом потребностей организации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 опытом по внедрению и развитию передовых методов управления и обучения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проведение независимой экспертизы образовательных программ, реализуемых в университете; </w:t>
      </w:r>
    </w:p>
    <w:p w:rsidR="0054649F" w:rsidRPr="00D22100" w:rsidRDefault="0096143D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649F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овместных семинаров, круглых столов, курсов лекций и встреч, в том числе и с ведущими российскими и зарубежными представителями научного и бизнес-сообщества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 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2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настоящего соглашения стороны осуществляют следующие права и обязанности:  </w:t>
      </w:r>
    </w:p>
    <w:p w:rsidR="0054649F" w:rsidRPr="00D22100" w:rsidRDefault="0054649F" w:rsidP="004247C7">
      <w:pPr>
        <w:shd w:val="clear" w:color="auto" w:fill="FFFFFF"/>
        <w:tabs>
          <w:tab w:val="left" w:pos="709"/>
        </w:tabs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прохождение практической подготовки и стажировок обучающихся университета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мениваются материалами, документами, сведениями, необходимыми для учета потребностей организации при разработке образовательных программ, реализуемых в университете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заимодействуют в процессе трудоустройства выпускников Университета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гласуют </w:t>
      </w:r>
      <w:r w:rsidR="00214C53"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ждения практической подготовки и стажировок обучающихся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местно оценивают сформированные компетенции обучающихся, вырабатывают рекомендации по совершенствованию профессиональной подготовки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о обновляют информацию о состоянии кадровой потребности организации;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атывают и реализуют целевые образовательные, научные и инновационные бизнес-проекты и программы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не налагает на подписавшие его Стороны финансовых обязательств.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ализации совместных проектов, а также других обязательств в рамках настоящего соглашения финансовые взаимоотношения сторон будут определены соглашениями, оформленными дополнительно, являющимися неотъемлемой частью настоящего соглашения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совместных проектов и программ Стороны могут привлекать третьих лиц, в том числе экспертов и специалистов, как на возмездной, так и на безвозмездной основе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стоящего Соглашения Стороны могут подписывать дополнительные соглашения, по вопросам, которые не урегулированы настоящим Соглашением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 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по мере необходимости могут быть внесены изменения и дополнения по взаимному письменному соглашению Сторон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7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составлено в двух экземплярах, имеющих одинаковую юридическую силу, по одному для каждой из Сторон. </w:t>
      </w:r>
    </w:p>
    <w:p w:rsidR="0054649F" w:rsidRPr="00D22100" w:rsidRDefault="0054649F" w:rsidP="004247C7">
      <w:pPr>
        <w:shd w:val="clear" w:color="auto" w:fill="FFFFFF"/>
        <w:spacing w:before="120"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221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649F" w:rsidRPr="00D22100" w:rsidRDefault="0054649F" w:rsidP="004247C7">
      <w:pPr>
        <w:shd w:val="clear" w:color="auto" w:fill="FFFFFF"/>
        <w:spacing w:after="0" w:line="240" w:lineRule="auto"/>
        <w:ind w:right="-1" w:firstLine="4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даты его подписания и будет действовать до</w:t>
      </w:r>
      <w:r w:rsidR="00D5310B" w:rsidRPr="00D531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A12BCA" w:rsidRPr="00D22100" w:rsidRDefault="0054649F" w:rsidP="00A12BCA">
      <w:pPr>
        <w:shd w:val="clear" w:color="auto" w:fill="FFFFFF"/>
        <w:spacing w:after="0" w:line="240" w:lineRule="auto"/>
        <w:ind w:right="51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2100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247C7" w:rsidRPr="00D22100" w:rsidRDefault="004247C7" w:rsidP="004247C7">
      <w:pPr>
        <w:shd w:val="clear" w:color="auto" w:fill="FFFFFF"/>
        <w:spacing w:after="0" w:line="240" w:lineRule="auto"/>
        <w:ind w:right="510" w:firstLine="720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D221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:</w:t>
      </w:r>
    </w:p>
    <w:tbl>
      <w:tblPr>
        <w:tblW w:w="0" w:type="dxa"/>
        <w:tblInd w:w="-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489"/>
      </w:tblGrid>
      <w:tr w:rsidR="00A12BCA" w:rsidRPr="0054649F" w:rsidTr="00C00CF7">
        <w:tc>
          <w:tcPr>
            <w:tcW w:w="5280" w:type="dxa"/>
            <w:shd w:val="clear" w:color="auto" w:fill="auto"/>
            <w:hideMark/>
          </w:tcPr>
          <w:p w:rsidR="00A12BCA" w:rsidRDefault="00A12BCA" w:rsidP="00C00CF7">
            <w:pPr>
              <w:shd w:val="clear" w:color="auto" w:fill="FFFFFF"/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</w:t>
            </w:r>
            <w:r w:rsidRPr="0054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BCA" w:rsidRPr="0054649F" w:rsidRDefault="00A12BCA" w:rsidP="00C00CF7">
            <w:pPr>
              <w:shd w:val="clear" w:color="auto" w:fill="FFFFFF"/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2BCA" w:rsidRPr="0054649F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ГА</w:t>
            </w:r>
            <w:r w:rsidRPr="0054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У ВО</w:t>
            </w:r>
            <w:r w:rsidRPr="0054649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  <w:r w:rsidRPr="005464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ГЭУ»</w:t>
            </w:r>
            <w:r w:rsidRPr="0054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BCA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 xml:space="preserve">443090, Самарская обл., </w:t>
            </w:r>
          </w:p>
          <w:p w:rsidR="00A12BCA" w:rsidRPr="0089511E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>г. Самара, ул. Советской Армии, д. 141</w:t>
            </w:r>
          </w:p>
          <w:p w:rsidR="00A12BCA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>ОГРН 1026301505120</w:t>
            </w:r>
          </w:p>
          <w:p w:rsidR="00A12BCA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 xml:space="preserve">ИНН 6318100897 </w:t>
            </w:r>
          </w:p>
          <w:p w:rsidR="00A12BCA" w:rsidRPr="0089511E" w:rsidRDefault="00A12BCA" w:rsidP="00C00CF7">
            <w:pPr>
              <w:pStyle w:val="ConsPlusNormal"/>
              <w:ind w:left="120" w:right="309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89511E">
              <w:rPr>
                <w:rFonts w:ascii="Times New Roman" w:hAnsi="Times New Roman" w:cs="Times New Roman"/>
                <w:szCs w:val="24"/>
              </w:rPr>
              <w:t>КПП 631801001</w:t>
            </w: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КВЭД 85.22 </w:t>
            </w: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</w:rPr>
              <w:t xml:space="preserve"> р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>ектор</w:t>
            </w:r>
            <w:r w:rsidR="00AF4146">
              <w:rPr>
                <w:rFonts w:ascii="Times New Roman" w:hAnsi="Times New Roman" w:cs="Times New Roman"/>
                <w:b/>
                <w:szCs w:val="24"/>
              </w:rPr>
              <w:t>а</w:t>
            </w:r>
            <w:r w:rsidRPr="00E30BF6">
              <w:rPr>
                <w:rFonts w:ascii="Times New Roman" w:hAnsi="Times New Roman" w:cs="Times New Roman"/>
                <w:b/>
                <w:szCs w:val="24"/>
              </w:rPr>
              <w:t xml:space="preserve"> СГЭУ</w:t>
            </w: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</w:p>
          <w:p w:rsidR="00A12BCA" w:rsidRPr="00E30BF6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hAnsi="Times New Roman" w:cs="Times New Roman"/>
                <w:b/>
                <w:szCs w:val="24"/>
              </w:rPr>
            </w:pPr>
          </w:p>
          <w:p w:rsidR="00A12BCA" w:rsidRDefault="00A12BCA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02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/</w:t>
            </w:r>
            <w:r w:rsidRPr="00D020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ндр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Е.А.</w:t>
            </w:r>
            <w:r w:rsidR="00AF414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A12BCA" w:rsidRPr="00D02011" w:rsidRDefault="00A12BCA" w:rsidP="00C00CF7">
            <w:pPr>
              <w:shd w:val="clear" w:color="auto" w:fill="FFFFFF"/>
              <w:spacing w:after="0" w:line="240" w:lineRule="auto"/>
              <w:ind w:right="5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770" w:type="dxa"/>
            <w:shd w:val="clear" w:color="auto" w:fill="auto"/>
            <w:hideMark/>
          </w:tcPr>
          <w:p w:rsidR="00A12BCA" w:rsidRPr="00AE1498" w:rsidRDefault="00A12BCA" w:rsidP="00C00CF7">
            <w:pPr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</w:t>
            </w:r>
            <w:r w:rsidRPr="00A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12BCA" w:rsidRPr="00AE1498" w:rsidRDefault="00A12BCA" w:rsidP="00C00CF7">
            <w:pPr>
              <w:spacing w:after="0" w:line="240" w:lineRule="auto"/>
              <w:ind w:right="510" w:firstLine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F4146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Style w:val="fontstyle01"/>
                <w:b/>
              </w:rPr>
            </w:pPr>
          </w:p>
          <w:p w:rsidR="00A12BCA" w:rsidRDefault="00AF4146" w:rsidP="00C00CF7">
            <w:pPr>
              <w:shd w:val="clear" w:color="auto" w:fill="FFFFFF"/>
              <w:spacing w:after="0" w:line="240" w:lineRule="auto"/>
              <w:ind w:left="120" w:right="3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A12BCA" w:rsidRPr="00AE1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A12B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A12BCA" w:rsidRPr="00AE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___/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</w:p>
          <w:p w:rsidR="00A12BCA" w:rsidRPr="0054649F" w:rsidRDefault="00A12BCA" w:rsidP="00C00CF7">
            <w:pPr>
              <w:spacing w:after="0" w:line="240" w:lineRule="auto"/>
              <w:ind w:right="510" w:firstLine="72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4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7A5449" w:rsidRDefault="00D5310B" w:rsidP="00D02011">
      <w:pPr>
        <w:spacing w:after="0" w:line="240" w:lineRule="auto"/>
        <w:textAlignment w:val="baseline"/>
      </w:pPr>
    </w:p>
    <w:sectPr w:rsidR="007A5449" w:rsidSect="009C3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26B"/>
    <w:multiLevelType w:val="multilevel"/>
    <w:tmpl w:val="8FAE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E96D45"/>
    <w:multiLevelType w:val="multilevel"/>
    <w:tmpl w:val="94E00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15"/>
    <w:rsid w:val="00025E43"/>
    <w:rsid w:val="0008292F"/>
    <w:rsid w:val="00086236"/>
    <w:rsid w:val="00102D50"/>
    <w:rsid w:val="00111A49"/>
    <w:rsid w:val="00124644"/>
    <w:rsid w:val="00214C53"/>
    <w:rsid w:val="002358B8"/>
    <w:rsid w:val="00246B8F"/>
    <w:rsid w:val="002E6020"/>
    <w:rsid w:val="00311915"/>
    <w:rsid w:val="00363915"/>
    <w:rsid w:val="0039404E"/>
    <w:rsid w:val="003A3020"/>
    <w:rsid w:val="004247C7"/>
    <w:rsid w:val="0047281D"/>
    <w:rsid w:val="0049705A"/>
    <w:rsid w:val="004E5BAA"/>
    <w:rsid w:val="0054649F"/>
    <w:rsid w:val="005B4EE7"/>
    <w:rsid w:val="00634EF1"/>
    <w:rsid w:val="006A4658"/>
    <w:rsid w:val="006C5880"/>
    <w:rsid w:val="006F76F7"/>
    <w:rsid w:val="008F535F"/>
    <w:rsid w:val="0096143D"/>
    <w:rsid w:val="009A50FD"/>
    <w:rsid w:val="009C3C54"/>
    <w:rsid w:val="009C4975"/>
    <w:rsid w:val="00A12BCA"/>
    <w:rsid w:val="00AB14DA"/>
    <w:rsid w:val="00AF4146"/>
    <w:rsid w:val="00C55A80"/>
    <w:rsid w:val="00C9658B"/>
    <w:rsid w:val="00D02011"/>
    <w:rsid w:val="00D22100"/>
    <w:rsid w:val="00D5310B"/>
    <w:rsid w:val="00DA0292"/>
    <w:rsid w:val="00DD4068"/>
    <w:rsid w:val="00DF4CA1"/>
    <w:rsid w:val="00E85AE6"/>
    <w:rsid w:val="00ED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ABD80C-904D-493F-976B-AAAECF4B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14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A12B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5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7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EBF6C-926B-4024-B38B-9DEB03003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ина Ольга Евгеньевна</dc:creator>
  <cp:lastModifiedBy>Вафина Юлия Фаиловна</cp:lastModifiedBy>
  <cp:revision>2</cp:revision>
  <cp:lastPrinted>2023-09-07T07:26:00Z</cp:lastPrinted>
  <dcterms:created xsi:type="dcterms:W3CDTF">2023-09-07T07:26:00Z</dcterms:created>
  <dcterms:modified xsi:type="dcterms:W3CDTF">2023-09-07T07:26:00Z</dcterms:modified>
</cp:coreProperties>
</file>